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CB" w:rsidRDefault="00AE4BCB" w:rsidP="00AE4BCB">
      <w:pPr>
        <w:outlineLvl w:val="0"/>
      </w:pPr>
      <w:r>
        <w:t>Name: __________________________________________________________________________________ Date: ________________________</w:t>
      </w:r>
    </w:p>
    <w:p w:rsidR="00AE4BCB" w:rsidRDefault="00AE4BCB"/>
    <w:p w:rsidR="00AE4BCB" w:rsidRDefault="00AE4BCB"/>
    <w:p w:rsidR="00BF086D" w:rsidRDefault="00AE4BCB">
      <w:r>
        <w:rPr>
          <w:noProof/>
        </w:rPr>
        <w:drawing>
          <wp:inline distT="0" distB="0" distL="0" distR="0" wp14:anchorId="34D2D6DB" wp14:editId="1789588B">
            <wp:extent cx="6858000" cy="776646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CB" w:rsidRDefault="00AE4BCB"/>
    <w:p w:rsidR="00AE4BCB" w:rsidRDefault="00AE4BCB"/>
    <w:p w:rsidR="00AE4BCB" w:rsidRDefault="00AE4BCB"/>
    <w:p w:rsidR="00AE4BCB" w:rsidRDefault="00AE4BCB"/>
    <w:p w:rsidR="00AE4BCB" w:rsidRDefault="00AE4BCB" w:rsidP="00AE4BCB">
      <w:pPr>
        <w:outlineLvl w:val="0"/>
      </w:pPr>
      <w:r>
        <w:lastRenderedPageBreak/>
        <w:t>Compare using &gt;, &lt;, or =.</w:t>
      </w:r>
    </w:p>
    <w:p w:rsidR="00AE4BCB" w:rsidRDefault="00AE4B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599C1" wp14:editId="58486D29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in;margin-top:3.9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" fillcolor="#c0504d" strokecolor="black [3213]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AE4BCB" w:rsidRDefault="00AE4BCB">
      <w:r>
        <w:t>11</w:t>
      </w:r>
      <w:proofErr w:type="gramStart"/>
      <w:r>
        <w:t>)  44</w:t>
      </w:r>
      <w:proofErr w:type="gramEnd"/>
      <w:r>
        <w:t xml:space="preserve"> cm            4.4 m</w:t>
      </w:r>
    </w:p>
    <w:p w:rsidR="00AE4BCB" w:rsidRDefault="00AE4BCB"/>
    <w:p w:rsidR="00AE4BCB" w:rsidRDefault="00AE4BCB"/>
    <w:p w:rsidR="00AE4BCB" w:rsidRDefault="00AE4B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08D6A" wp14:editId="077DF7D3">
                <wp:simplePos x="0" y="0"/>
                <wp:positionH relativeFrom="column">
                  <wp:posOffset>9144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in;margin-top:1.6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" fillcolor="#c0504d" strokecolor="black [3213]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AE4BCB" w:rsidRDefault="00AE4BCB">
      <w:r>
        <w:t>12</w:t>
      </w:r>
      <w:proofErr w:type="gramStart"/>
      <w:r>
        <w:t>)   8</w:t>
      </w:r>
      <w:proofErr w:type="gramEnd"/>
      <w:r>
        <w:t xml:space="preserve"> g                8000 mg</w:t>
      </w:r>
    </w:p>
    <w:p w:rsidR="00AE4BCB" w:rsidRDefault="00AE4BCB"/>
    <w:p w:rsidR="00AE4BCB" w:rsidRDefault="00AE4BC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3BA86" wp14:editId="03477908">
                <wp:simplePos x="0" y="0"/>
                <wp:positionH relativeFrom="column">
                  <wp:posOffset>914400</wp:posOffset>
                </wp:positionH>
                <wp:positionV relativeFrom="paragraph">
                  <wp:posOffset>9842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in;margin-top:7.7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" fillcolor="#c0504d" strokecolor="black [3213]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AE4BCB" w:rsidRDefault="00AE4BCB"/>
    <w:p w:rsidR="00AE4BCB" w:rsidRDefault="00AE4BCB">
      <w:r>
        <w:t>13) 8.3 L                83 mL</w:t>
      </w:r>
    </w:p>
    <w:p w:rsidR="00AE4BCB" w:rsidRDefault="00AE4BCB"/>
    <w:p w:rsidR="00AE4BCB" w:rsidRDefault="00AE4BCB"/>
    <w:p w:rsidR="00AE4BCB" w:rsidRDefault="00AE4BC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E563D" wp14:editId="5A3F07B3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in;margin-top:9.4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" fillcolor="#c0504d" strokecolor="black [3213]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AE4BCB" w:rsidRDefault="00AE4BCB">
      <w:r>
        <w:t xml:space="preserve">14) 302 cm        3,020,000 </w:t>
      </w:r>
      <w:proofErr w:type="spellStart"/>
      <w:r>
        <w:rPr>
          <w:rFonts w:ascii="Cambria" w:hAnsi="Cambria"/>
        </w:rPr>
        <w:t>μ</w:t>
      </w:r>
      <w:r>
        <w:t>m</w:t>
      </w:r>
      <w:proofErr w:type="spellEnd"/>
    </w:p>
    <w:p w:rsidR="00AE4BCB" w:rsidRDefault="00AE4BCB"/>
    <w:p w:rsidR="00AE4BCB" w:rsidRDefault="00AE4BCB"/>
    <w:p w:rsidR="00AE4BCB" w:rsidRDefault="00AE4B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05C5E" wp14:editId="45E468E0">
                <wp:simplePos x="0" y="0"/>
                <wp:positionH relativeFrom="column">
                  <wp:posOffset>914400</wp:posOffset>
                </wp:positionH>
                <wp:positionV relativeFrom="paragraph">
                  <wp:posOffset>9017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in;margin-top:7.1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" fillcolor="#c0504d" strokecolor="black [3213]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AE4BCB" w:rsidRDefault="00AE4BCB">
      <w:r>
        <w:t>15) 3.6 m            36 cm</w:t>
      </w:r>
    </w:p>
    <w:p w:rsidR="00AE4BCB" w:rsidRDefault="00AE4BCB"/>
    <w:p w:rsidR="00AE4BCB" w:rsidRDefault="00AE4BCB"/>
    <w:p w:rsidR="00AE4BCB" w:rsidRDefault="000C479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BC8B5" wp14:editId="2CFFBD2B">
                <wp:simplePos x="0" y="0"/>
                <wp:positionH relativeFrom="column">
                  <wp:posOffset>1371600</wp:posOffset>
                </wp:positionH>
                <wp:positionV relativeFrom="paragraph">
                  <wp:posOffset>615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08pt;margin-top:4.85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" fillcolor="#c0504d" strokecolor="black [3213]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4D3AF6" w:rsidRDefault="00AE4BCB">
      <w:r>
        <w:t>16</w:t>
      </w:r>
      <w:proofErr w:type="gramStart"/>
      <w:r>
        <w:t>)  1.5</w:t>
      </w:r>
      <w:proofErr w:type="gramEnd"/>
      <w:r>
        <w:t xml:space="preserve"> x 10</w:t>
      </w:r>
      <w:r w:rsidR="000C4799">
        <w:rPr>
          <w:vertAlign w:val="superscript"/>
        </w:rPr>
        <w:t>5</w:t>
      </w:r>
      <w:r w:rsidR="000C4799">
        <w:t xml:space="preserve"> mL            </w:t>
      </w:r>
      <w:r w:rsidR="004D3AF6">
        <w:t>1.5 x 10</w:t>
      </w:r>
      <w:r w:rsidR="004D3AF6">
        <w:rPr>
          <w:vertAlign w:val="superscript"/>
        </w:rPr>
        <w:t>5</w:t>
      </w:r>
      <w:r w:rsidR="004D3AF6">
        <w:t xml:space="preserve"> cm</w:t>
      </w:r>
      <w:r w:rsidR="004D3AF6">
        <w:rPr>
          <w:vertAlign w:val="superscript"/>
        </w:rPr>
        <w:t>3</w:t>
      </w:r>
    </w:p>
    <w:p w:rsidR="004D3AF6" w:rsidRDefault="004D3AF6"/>
    <w:p w:rsidR="004D3AF6" w:rsidRDefault="004D3AF6"/>
    <w:p w:rsidR="004D3AF6" w:rsidRDefault="004D3AF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9EBA54" wp14:editId="1D5EE057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08pt;margin-top:2.5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" fillcolor="#c0504d" strokecolor="black [3213]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4D3AF6" w:rsidRDefault="004D3AF6">
      <w:r>
        <w:t>17</w:t>
      </w:r>
      <w:proofErr w:type="gramStart"/>
      <w:r>
        <w:t>)  3.0</w:t>
      </w:r>
      <w:proofErr w:type="gramEnd"/>
      <w:r>
        <w:t xml:space="preserve"> x 10</w:t>
      </w:r>
      <w:r>
        <w:rPr>
          <w:vertAlign w:val="superscript"/>
        </w:rPr>
        <w:t>6</w:t>
      </w:r>
      <w:r>
        <w:t>nm                 3.0 mm</w:t>
      </w:r>
    </w:p>
    <w:p w:rsidR="004D3AF6" w:rsidRDefault="004D3AF6"/>
    <w:p w:rsidR="004D3AF6" w:rsidRDefault="004D3AF6"/>
    <w:p w:rsidR="004D3AF6" w:rsidRDefault="004D3AF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E541E" wp14:editId="4A2DDD69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90pt;margin-top:.3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" fillcolor="#c0504d" strokecolor="black [3213]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AE4BCB" w:rsidRDefault="004D3AF6">
      <w:r>
        <w:t>18</w:t>
      </w:r>
      <w:proofErr w:type="gramStart"/>
      <w:r>
        <w:t>)  7.9</w:t>
      </w:r>
      <w:proofErr w:type="gramEnd"/>
      <w:r>
        <w:t xml:space="preserve"> Km</w:t>
      </w:r>
      <w:r w:rsidR="000C4799">
        <w:t xml:space="preserve"> </w:t>
      </w:r>
      <w:r>
        <w:t xml:space="preserve">                   77,000 cm</w:t>
      </w:r>
    </w:p>
    <w:p w:rsidR="004D3AF6" w:rsidRDefault="004D3AF6"/>
    <w:p w:rsidR="004D3AF6" w:rsidRDefault="004D3AF6"/>
    <w:p w:rsidR="004D3AF6" w:rsidRDefault="004D3A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9E253" wp14:editId="3DDC37B6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in;margin-top:11.65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" fillcolor="#c0504d" strokecolor="black [3213]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 xml:space="preserve">  </w:t>
      </w:r>
    </w:p>
    <w:p w:rsidR="004D3AF6" w:rsidRDefault="004D3AF6">
      <w:r>
        <w:t>19) 10</w:t>
      </w:r>
      <w:r>
        <w:rPr>
          <w:vertAlign w:val="superscript"/>
        </w:rPr>
        <w:t>9</w:t>
      </w:r>
      <w:r>
        <w:t xml:space="preserve"> nm                1 m</w:t>
      </w:r>
    </w:p>
    <w:p w:rsidR="004D3AF6" w:rsidRDefault="004D3AF6"/>
    <w:p w:rsidR="004D3AF6" w:rsidRDefault="004D3AF6"/>
    <w:p w:rsidR="004D3AF6" w:rsidRDefault="004D3AF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FCDEA" wp14:editId="68BB90A7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in;margin-top:9.4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" fillcolor="#c0504d" strokecolor="black [3213]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4D3AF6" w:rsidRPr="004D3AF6" w:rsidRDefault="004D3AF6">
      <w:r>
        <w:t>20) 1 nm                   10</w:t>
      </w:r>
      <w:r>
        <w:rPr>
          <w:vertAlign w:val="superscript"/>
        </w:rPr>
        <w:t xml:space="preserve">-9 </w:t>
      </w:r>
      <w:r>
        <w:t>m</w:t>
      </w:r>
      <w:bookmarkStart w:id="0" w:name="_GoBack"/>
      <w:bookmarkEnd w:id="0"/>
    </w:p>
    <w:sectPr w:rsidR="004D3AF6" w:rsidRPr="004D3AF6" w:rsidSect="00B367A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CB"/>
    <w:rsid w:val="000C4799"/>
    <w:rsid w:val="004D3AF6"/>
    <w:rsid w:val="005952C2"/>
    <w:rsid w:val="005A19CB"/>
    <w:rsid w:val="00AE4BCB"/>
    <w:rsid w:val="00B367A8"/>
    <w:rsid w:val="00BF086D"/>
    <w:rsid w:val="00F86C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77A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C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65536-3CAD-F946-949B-D41AD76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</Words>
  <Characters>453</Characters>
  <Application>Microsoft Macintosh Word</Application>
  <DocSecurity>0</DocSecurity>
  <Lines>3</Lines>
  <Paragraphs>1</Paragraphs>
  <ScaleCrop>false</ScaleCrop>
  <Company>Collegiate School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1-09-13T13:22:00Z</dcterms:created>
  <dcterms:modified xsi:type="dcterms:W3CDTF">2011-09-14T15:42:00Z</dcterms:modified>
</cp:coreProperties>
</file>